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Default="007334D9" w:rsidP="0044335A">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参考様式９）</w:t>
      </w:r>
    </w:p>
    <w:p w:rsidR="007334D9" w:rsidRPr="009606B7" w:rsidRDefault="007334D9"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323E27" w:rsidP="00323E27">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八　幡　浜</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市</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w:t>
      </w:r>
      <w:r w:rsidR="00DE1BC4">
        <w:rPr>
          <w:rFonts w:asciiTheme="majorEastAsia" w:eastAsiaTheme="majorEastAsia" w:hAnsiTheme="majorEastAsia" w:hint="eastAsia"/>
          <w:sz w:val="22"/>
          <w:szCs w:val="22"/>
        </w:rPr>
        <w:t>こ</w:t>
      </w:r>
      <w:bookmarkStart w:id="0" w:name="_GoBack"/>
      <w:bookmarkEnd w:id="0"/>
      <w:r w:rsidR="00A507C9" w:rsidRPr="009606B7">
        <w:rPr>
          <w:rFonts w:asciiTheme="majorEastAsia" w:eastAsiaTheme="majorEastAsia" w:hAnsiTheme="maj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952547" w:rsidRPr="000A42B3" w:rsidRDefault="00952547" w:rsidP="007334D9">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37" w:rsidRDefault="00555637" w:rsidP="0003607B">
      <w:r>
        <w:separator/>
      </w:r>
    </w:p>
  </w:endnote>
  <w:endnote w:type="continuationSeparator" w:id="0">
    <w:p w:rsidR="00555637" w:rsidRDefault="0055563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37" w:rsidRDefault="00555637" w:rsidP="0003607B">
      <w:r>
        <w:separator/>
      </w:r>
    </w:p>
  </w:footnote>
  <w:footnote w:type="continuationSeparator" w:id="0">
    <w:p w:rsidR="00555637" w:rsidRDefault="00555637"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D0606-CF66-47D3-BF97-D1D6A755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Words>
  <Characters>104</Characters>
  <Application>Microsoft Office Word</Application>
  <DocSecurity>0</DocSecurity>
  <Lines>1</Lines>
  <Paragraphs>2</Paragraphs>
  <ScaleCrop>false</ScaleCrop>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8T16:33:00Z</dcterms:created>
  <dcterms:modified xsi:type="dcterms:W3CDTF">2015-12-28T02:36:00Z</dcterms:modified>
</cp:coreProperties>
</file>